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527F7FF" w:rsidR="008244D3" w:rsidRPr="00E72D52" w:rsidRDefault="00E6678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6, 2024 - June 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1AA56D" w:rsidR="00AA6673" w:rsidRPr="00E72D52" w:rsidRDefault="00E667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076D2A" w:rsidR="008A7A6A" w:rsidRPr="00E72D52" w:rsidRDefault="00E667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D3FBC7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34916F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2EE229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891453C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6C4156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770185E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FD8B49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4BE65F0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6A9C20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2169203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B92366" w:rsidR="008A7A6A" w:rsidRPr="00E72D52" w:rsidRDefault="00E667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078D5E" w:rsidR="00AA6673" w:rsidRPr="00E72D52" w:rsidRDefault="00E6678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678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6786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